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36CCA888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3C3AB952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9171A2">
              <w:rPr>
                <w:rFonts w:ascii="HG丸ｺﾞｼｯｸM-PRO" w:eastAsia="HG丸ｺﾞｼｯｸM-PRO" w:hint="eastAsia"/>
              </w:rPr>
              <w:t>７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9171A2">
              <w:rPr>
                <w:rFonts w:ascii="HG丸ｺﾞｼｯｸM-PRO" w:eastAsia="HG丸ｺﾞｼｯｸM-PRO" w:hint="eastAsia"/>
              </w:rPr>
              <w:t>1</w:t>
            </w:r>
            <w:r w:rsidR="00E40651">
              <w:rPr>
                <w:rFonts w:ascii="HG丸ｺﾞｼｯｸM-PRO" w:eastAsia="HG丸ｺﾞｼｯｸM-PRO" w:hint="eastAsia"/>
              </w:rPr>
              <w:t>４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4AE40086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9171A2">
              <w:rPr>
                <w:rFonts w:ascii="HG丸ｺﾞｼｯｸM-PRO" w:eastAsia="HG丸ｺﾞｼｯｸM-PRO" w:hint="eastAsia"/>
              </w:rPr>
              <w:t>７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9171A2">
              <w:rPr>
                <w:rFonts w:ascii="HG丸ｺﾞｼｯｸM-PRO" w:eastAsia="HG丸ｺﾞｼｯｸM-PRO" w:hint="eastAsia"/>
              </w:rPr>
              <w:t>1</w:t>
            </w:r>
            <w:r w:rsidR="00E40651">
              <w:rPr>
                <w:rFonts w:ascii="HG丸ｺﾞｼｯｸM-PRO" w:eastAsia="HG丸ｺﾞｼｯｸM-PRO" w:hint="eastAsia"/>
              </w:rPr>
              <w:t>2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897508">
              <w:rPr>
                <w:rFonts w:ascii="HG丸ｺﾞｼｯｸM-PRO" w:eastAsia="HG丸ｺﾞｼｯｸM-PRO" w:hint="eastAsia"/>
              </w:rPr>
              <w:t>15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E40651">
              <w:rPr>
                <w:rFonts w:ascii="HG丸ｺﾞｼｯｸM-PRO" w:eastAsia="HG丸ｺﾞｼｯｸM-PRO" w:hint="eastAsia"/>
              </w:rPr>
              <w:t>月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9171A2">
              <w:rPr>
                <w:rFonts w:ascii="HG丸ｺﾞｼｯｸM-PRO" w:eastAsia="HG丸ｺﾞｼｯｸM-PRO" w:hint="eastAsia"/>
              </w:rPr>
              <w:t>1</w:t>
            </w:r>
            <w:r w:rsidR="00E40651">
              <w:rPr>
                <w:rFonts w:ascii="HG丸ｺﾞｼｯｸM-PRO" w:eastAsia="HG丸ｺﾞｼｯｸM-PRO" w:hint="eastAsia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E40651">
              <w:rPr>
                <w:rFonts w:ascii="HG丸ｺﾞｼｯｸM-PRO" w:eastAsia="HG丸ｺﾞｼｯｸM-PRO" w:hint="eastAsia"/>
              </w:rPr>
              <w:t>03</w:t>
            </w:r>
            <w:r w:rsidRPr="004B51C6">
              <w:rPr>
                <w:rFonts w:ascii="HG丸ｺﾞｼｯｸM-PRO" w:eastAsia="HG丸ｺﾞｼｯｸM-PRO" w:hint="eastAsia"/>
              </w:rPr>
              <w:t xml:space="preserve">分開会　</w:t>
            </w:r>
            <w:r w:rsidR="009171A2">
              <w:rPr>
                <w:rFonts w:ascii="HG丸ｺﾞｼｯｸM-PRO" w:eastAsia="HG丸ｺﾞｼｯｸM-PRO" w:hint="eastAsia"/>
              </w:rPr>
              <w:t>1</w:t>
            </w:r>
            <w:r w:rsidR="00E40651">
              <w:rPr>
                <w:rFonts w:ascii="HG丸ｺﾞｼｯｸM-PRO" w:eastAsia="HG丸ｺﾞｼｯｸM-PRO" w:hint="eastAsia"/>
              </w:rPr>
              <w:t>1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897508">
              <w:rPr>
                <w:rFonts w:ascii="HG丸ｺﾞｼｯｸM-PRO" w:eastAsia="HG丸ｺﾞｼｯｸM-PRO" w:hint="eastAsia"/>
              </w:rPr>
              <w:t>5</w:t>
            </w:r>
            <w:r w:rsidR="00E40651">
              <w:rPr>
                <w:rFonts w:ascii="HG丸ｺﾞｼｯｸM-PRO" w:eastAsia="HG丸ｺﾞｼｯｸM-PRO" w:hint="eastAsia"/>
              </w:rPr>
              <w:t>2</w:t>
            </w:r>
            <w:r w:rsidRPr="004B51C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C43041">
        <w:trPr>
          <w:cantSplit/>
          <w:trHeight w:val="3023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8F659B" w14:textId="7526CB66" w:rsidR="008C04BE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0D39D988" w14:textId="77777777" w:rsidR="00352C8A" w:rsidRDefault="008C04BE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77777777" w:rsidR="00352C8A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737C9D">
              <w:rPr>
                <w:rFonts w:ascii="HG丸ｺﾞｼｯｸM-PRO" w:eastAsia="HG丸ｺﾞｼｯｸM-PRO" w:hint="eastAsia"/>
              </w:rPr>
              <w:t>鈴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木　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E5C66" w14:textId="36167DC0" w:rsidR="00837230" w:rsidRPr="00954812" w:rsidRDefault="00837230" w:rsidP="00837230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長　　</w:t>
            </w:r>
            <w:r w:rsidR="009A75C4" w:rsidRPr="00954812">
              <w:rPr>
                <w:rFonts w:ascii="HG丸ｺﾞｼｯｸM-PRO" w:eastAsia="HG丸ｺﾞｼｯｸM-PRO" w:hint="eastAsia"/>
              </w:rPr>
              <w:t xml:space="preserve">　　　　川　口　祐　司</w:t>
            </w:r>
          </w:p>
          <w:p w14:paraId="7E482308" w14:textId="4BBAC9C3" w:rsidR="001561BB" w:rsidRPr="00836108" w:rsidRDefault="001561BB" w:rsidP="00837230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143427" w:rsidRPr="00954812">
              <w:rPr>
                <w:rFonts w:ascii="HG丸ｺﾞｼｯｸM-PRO" w:eastAsia="HG丸ｺﾞｼｯｸM-PRO" w:hint="eastAsia"/>
              </w:rPr>
              <w:t>事務局</w:t>
            </w:r>
            <w:r w:rsidR="009A75C4" w:rsidRPr="00954812">
              <w:rPr>
                <w:rFonts w:ascii="HG丸ｺﾞｼｯｸM-PRO" w:eastAsia="HG丸ｺﾞｼｯｸM-PRO" w:hint="eastAsia"/>
              </w:rPr>
              <w:t>次長</w:t>
            </w: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9A75C4">
              <w:rPr>
                <w:rFonts w:ascii="HG丸ｺﾞｼｯｸM-PRO" w:eastAsia="HG丸ｺﾞｼｯｸM-PRO" w:hint="eastAsia"/>
              </w:rPr>
              <w:t xml:space="preserve">　　　</w:t>
            </w:r>
            <w:r w:rsidR="009171A2">
              <w:rPr>
                <w:rFonts w:ascii="HG丸ｺﾞｼｯｸM-PRO" w:eastAsia="HG丸ｺﾞｼｯｸM-PRO" w:hint="eastAsia"/>
              </w:rPr>
              <w:t>川　田　正　明</w:t>
            </w:r>
          </w:p>
          <w:p w14:paraId="3074F606" w14:textId="55BC318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荒　木　慶　太</w:t>
            </w:r>
          </w:p>
          <w:p w14:paraId="2FC4E2EF" w14:textId="048FF781" w:rsidR="00A344E0" w:rsidRPr="00A344E0" w:rsidRDefault="00A344E0" w:rsidP="00A344E0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事　　　　　　　　能　勢　知　代</w:t>
            </w:r>
          </w:p>
          <w:p w14:paraId="68D1798E" w14:textId="6F24DB9A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4731318D" w14:textId="05BE78E9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足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立　武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76EE772" w14:textId="4307A2F9" w:rsidR="00621900" w:rsidRDefault="001561BB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仲　子　泰　司</w:t>
            </w:r>
          </w:p>
          <w:p w14:paraId="1703F5B0" w14:textId="6791D4A8" w:rsidR="002962E3" w:rsidRDefault="002962E3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北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邨　健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60981865" w14:textId="45ECB74E" w:rsidR="00363EE8" w:rsidRPr="002962E3" w:rsidRDefault="00363EE8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西　井　</w:t>
            </w:r>
            <w:r w:rsidRPr="006B69C7">
              <w:rPr>
                <w:rFonts w:ascii="HG丸ｺﾞｼｯｸM-PRO" w:eastAsia="HG丸ｺﾞｼｯｸM-PRO" w:hint="eastAsia"/>
              </w:rPr>
              <w:t>宏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6B69C7">
              <w:rPr>
                <w:rFonts w:ascii="HG丸ｺﾞｼｯｸM-PRO" w:eastAsia="HG丸ｺﾞｼｯｸM-PRO" w:hint="eastAsia"/>
              </w:rPr>
              <w:t>之</w:t>
            </w:r>
          </w:p>
          <w:p w14:paraId="1AFE0444" w14:textId="661EDE9B" w:rsidR="001F0554" w:rsidRPr="003122FE" w:rsidRDefault="001F0554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054B3F">
        <w:trPr>
          <w:trHeight w:val="7155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33D62F5C" w14:textId="6693FB99" w:rsidR="00DA11E4" w:rsidRPr="00DA11E4" w:rsidRDefault="00DA11E4" w:rsidP="00DA11E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１号議案　令和</w:t>
            </w:r>
            <w:r w:rsidR="009171A2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年度第</w:t>
            </w:r>
            <w:r w:rsidR="00897508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E40651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回監査委員協議会協議録の承認</w:t>
            </w:r>
          </w:p>
          <w:p w14:paraId="3AE3B2BD" w14:textId="77777777" w:rsidR="00DA11E4" w:rsidRPr="00C43041" w:rsidRDefault="00DA11E4" w:rsidP="00DA11E4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CA6DC44" w14:textId="15D4F06B" w:rsidR="00897508" w:rsidRDefault="00C43041" w:rsidP="00897508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C43041">
              <w:rPr>
                <w:rFonts w:ascii="HG丸ｺﾞｼｯｸM-PRO" w:eastAsia="HG丸ｺﾞｼｯｸM-PRO" w:hAnsi="HG丸ｺﾞｼｯｸM-PRO" w:hint="eastAsia"/>
                <w:szCs w:val="21"/>
              </w:rPr>
              <w:t>２号議案</w:t>
            </w:r>
            <w:r w:rsidRPr="00C43041">
              <w:rPr>
                <w:rFonts w:ascii="HG丸ｺﾞｼｯｸM-PRO" w:eastAsia="HG丸ｺﾞｼｯｸM-PRO" w:hAnsi="HG丸ｺﾞｼｯｸM-PRO" w:hint="eastAsia"/>
                <w:szCs w:val="21"/>
              </w:rPr>
              <w:tab/>
            </w:r>
            <w:r w:rsidR="00326CCF" w:rsidRPr="00326CCF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</w:t>
            </w:r>
            <w:r w:rsidR="00E40651" w:rsidRPr="00E40651">
              <w:rPr>
                <w:rFonts w:ascii="HG丸ｺﾞｼｯｸM-PRO" w:eastAsia="HG丸ｺﾞｼｯｸM-PRO" w:hAnsi="HG丸ｺﾞｼｯｸM-PRO" w:hint="eastAsia"/>
                <w:szCs w:val="21"/>
              </w:rPr>
              <w:t>教諭の職務執行に関する公金の支出に係る件）の結果の決定</w:t>
            </w:r>
          </w:p>
          <w:p w14:paraId="44FB4497" w14:textId="0D7E55D5" w:rsidR="00C43041" w:rsidRDefault="00C43041" w:rsidP="00C43041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51D0BEA" w14:textId="6A157B77" w:rsidR="00E40651" w:rsidRDefault="00E40651" w:rsidP="00E40651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C43041">
              <w:rPr>
                <w:rFonts w:ascii="HG丸ｺﾞｼｯｸM-PRO" w:eastAsia="HG丸ｺﾞｼｯｸM-PRO" w:hAnsi="HG丸ｺﾞｼｯｸM-PRO" w:hint="eastAsia"/>
                <w:szCs w:val="21"/>
              </w:rPr>
              <w:t>号議案</w:t>
            </w:r>
            <w:r w:rsidRPr="00C43041">
              <w:rPr>
                <w:rFonts w:ascii="HG丸ｺﾞｼｯｸM-PRO" w:eastAsia="HG丸ｺﾞｼｯｸM-PRO" w:hAnsi="HG丸ｺﾞｼｯｸM-PRO" w:hint="eastAsia"/>
                <w:szCs w:val="21"/>
              </w:rPr>
              <w:tab/>
            </w:r>
            <w:r w:rsidRPr="00326CCF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</w:t>
            </w:r>
            <w:r w:rsidRPr="00DB0FB8">
              <w:rPr>
                <w:rFonts w:ascii="HG丸ｺﾞｼｯｸM-PRO" w:eastAsia="HG丸ｺﾞｼｯｸM-PRO" w:hAnsi="HG丸ｺﾞｼｯｸM-PRO" w:hint="eastAsia"/>
                <w:szCs w:val="21"/>
              </w:rPr>
              <w:t>政務活動費返還請求に係る件</w:t>
            </w:r>
            <w:r w:rsidRPr="00E40651">
              <w:rPr>
                <w:rFonts w:ascii="HG丸ｺﾞｼｯｸM-PRO" w:eastAsia="HG丸ｺﾞｼｯｸM-PRO" w:hAnsi="HG丸ｺﾞｼｯｸM-PRO" w:hint="eastAsia"/>
                <w:szCs w:val="21"/>
              </w:rPr>
              <w:t>）の結果の決定</w:t>
            </w:r>
          </w:p>
          <w:p w14:paraId="35D76338" w14:textId="38B516B2" w:rsidR="003E1B8D" w:rsidRDefault="003E1B8D" w:rsidP="00C43041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6348867" w14:textId="77777777" w:rsidR="003E1B8D" w:rsidRDefault="003E1B8D" w:rsidP="00C43041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D5754F8" w14:textId="2224F6F5" w:rsidR="00E40651" w:rsidRDefault="00E40651" w:rsidP="00E40651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C43041">
              <w:rPr>
                <w:rFonts w:ascii="HG丸ｺﾞｼｯｸM-PRO" w:eastAsia="HG丸ｺﾞｼｯｸM-PRO" w:hAnsi="HG丸ｺﾞｼｯｸM-PRO" w:hint="eastAsia"/>
                <w:szCs w:val="21"/>
              </w:rPr>
              <w:t>号議案</w:t>
            </w:r>
            <w:r w:rsidRPr="00C43041">
              <w:rPr>
                <w:rFonts w:ascii="HG丸ｺﾞｼｯｸM-PRO" w:eastAsia="HG丸ｺﾞｼｯｸM-PRO" w:hAnsi="HG丸ｺﾞｼｯｸM-PRO" w:hint="eastAsia"/>
                <w:szCs w:val="21"/>
              </w:rPr>
              <w:tab/>
            </w:r>
            <w:r w:rsidRPr="00E40651">
              <w:rPr>
                <w:rFonts w:ascii="HG丸ｺﾞｼｯｸM-PRO" w:eastAsia="HG丸ｺﾞｼｯｸM-PRO" w:hAnsi="HG丸ｺﾞｼｯｸM-PRO" w:hint="eastAsia"/>
                <w:szCs w:val="21"/>
              </w:rPr>
              <w:t>住民監査請求に係る証拠の提出及び陳述の取扱基準の改正</w:t>
            </w:r>
          </w:p>
          <w:p w14:paraId="4728457B" w14:textId="77777777" w:rsidR="00C43041" w:rsidRDefault="00C43041" w:rsidP="00326CCF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D58CB64" w14:textId="77777777" w:rsidR="00E40651" w:rsidRDefault="00E40651" w:rsidP="00326CCF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3791ECF" w14:textId="77777777" w:rsidR="00E40651" w:rsidRDefault="00E40651" w:rsidP="00326CCF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５号議案　</w:t>
            </w:r>
            <w:r w:rsidRPr="00E40651">
              <w:rPr>
                <w:rFonts w:ascii="HG丸ｺﾞｼｯｸM-PRO" w:eastAsia="HG丸ｺﾞｼｯｸM-PRO" w:hAnsi="HG丸ｺﾞｼｯｸM-PRO" w:hint="eastAsia"/>
                <w:szCs w:val="21"/>
              </w:rPr>
              <w:t>令和７年度内部統制評価報告書審査計画の改定</w:t>
            </w:r>
          </w:p>
          <w:p w14:paraId="0E9FC423" w14:textId="77777777" w:rsidR="00E40651" w:rsidRDefault="00E40651" w:rsidP="00326CCF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AC80770" w14:textId="77777777" w:rsidR="00E40651" w:rsidRDefault="00E40651" w:rsidP="00326CCF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6D249A1" w14:textId="77777777" w:rsidR="00E40651" w:rsidRPr="002F7457" w:rsidRDefault="00E40651" w:rsidP="00E40651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【報告事項】</w:t>
            </w:r>
          </w:p>
          <w:p w14:paraId="2B2EEFA4" w14:textId="77777777" w:rsidR="00E40651" w:rsidRDefault="00E40651" w:rsidP="00326CCF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2AC2A2A" w14:textId="55CB7DFB" w:rsidR="00E40651" w:rsidRDefault="00E40651" w:rsidP="00E40651">
            <w:pPr>
              <w:spacing w:line="280" w:lineRule="exact"/>
              <w:ind w:left="523" w:hangingChars="249" w:hanging="523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/>
                <w:szCs w:val="21"/>
              </w:rPr>
              <w:t>(1)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 xml:space="preserve">　監査結果に基づき講じた措置の公表（</w:t>
            </w:r>
            <w:r>
              <w:rPr>
                <w:rFonts w:ascii="HG丸ｺﾞｼｯｸM-PRO" w:eastAsia="HG丸ｺﾞｼｯｸM-PRO" w:hint="eastAsia"/>
                <w:szCs w:val="21"/>
              </w:rPr>
              <w:t>11月28日公報登載分）</w:t>
            </w:r>
          </w:p>
          <w:p w14:paraId="7AACDB99" w14:textId="54717F7B" w:rsidR="000F19FB" w:rsidRDefault="000F19FB" w:rsidP="00E40651">
            <w:pPr>
              <w:spacing w:line="280" w:lineRule="exact"/>
              <w:ind w:left="523" w:hangingChars="249" w:hanging="523"/>
              <w:rPr>
                <w:rFonts w:ascii="HG丸ｺﾞｼｯｸM-PRO" w:eastAsia="HG丸ｺﾞｼｯｸM-PRO"/>
                <w:szCs w:val="21"/>
              </w:rPr>
            </w:pPr>
          </w:p>
          <w:p w14:paraId="2134781D" w14:textId="74F0AF9F" w:rsidR="000F19FB" w:rsidRDefault="000F19FB" w:rsidP="00E40651">
            <w:pPr>
              <w:spacing w:line="280" w:lineRule="exact"/>
              <w:ind w:left="523" w:hangingChars="249" w:hanging="523"/>
              <w:rPr>
                <w:rFonts w:ascii="HG丸ｺﾞｼｯｸM-PRO" w:eastAsia="HG丸ｺﾞｼｯｸM-PRO"/>
                <w:szCs w:val="21"/>
              </w:rPr>
            </w:pPr>
          </w:p>
          <w:p w14:paraId="508E64B7" w14:textId="583526E4" w:rsidR="000F19FB" w:rsidRPr="002F7457" w:rsidRDefault="000F19FB" w:rsidP="00E40651">
            <w:pPr>
              <w:spacing w:line="280" w:lineRule="exact"/>
              <w:ind w:left="523" w:hangingChars="249" w:hanging="523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/>
                <w:szCs w:val="21"/>
              </w:rPr>
              <w:t>(2)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 xml:space="preserve">　包括外部監査結果に基づき講じた措置の公表（</w:t>
            </w:r>
            <w:r w:rsidR="00363EE8">
              <w:rPr>
                <w:rFonts w:ascii="HG丸ｺﾞｼｯｸM-PRO" w:eastAsia="HG丸ｺﾞｼｯｸM-PRO" w:hint="eastAsia"/>
                <w:szCs w:val="21"/>
              </w:rPr>
              <w:t>11月28日公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報登載分）</w:t>
            </w:r>
          </w:p>
          <w:p w14:paraId="1CBD6AC6" w14:textId="2AD0E6B1" w:rsidR="00E40651" w:rsidRPr="002F7457" w:rsidRDefault="00E40651" w:rsidP="00326CCF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BF1C2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7674AB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6B21D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前回開催委員協議会の協議録を承認した。</w:t>
            </w:r>
          </w:p>
          <w:p w14:paraId="22CBF541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9B11D6" w14:textId="44C186FD" w:rsidR="00C36DCA" w:rsidRDefault="00C36DCA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2352E1D" w14:textId="7BC0D27A" w:rsidR="00C43041" w:rsidRDefault="00326CCF" w:rsidP="00326CCF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326CCF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</w:t>
            </w:r>
            <w:r w:rsidR="00E40651" w:rsidRPr="00E40651">
              <w:rPr>
                <w:rFonts w:ascii="HG丸ｺﾞｼｯｸM-PRO" w:eastAsia="HG丸ｺﾞｼｯｸM-PRO" w:hAnsi="HG丸ｺﾞｼｯｸM-PRO" w:hint="eastAsia"/>
                <w:szCs w:val="21"/>
              </w:rPr>
              <w:t>教諭の職務執行に関する公金の支出に係る件</w:t>
            </w:r>
            <w:r w:rsidRPr="00326CCF">
              <w:rPr>
                <w:rFonts w:ascii="HG丸ｺﾞｼｯｸM-PRO" w:eastAsia="HG丸ｺﾞｼｯｸM-PRO" w:hAnsi="HG丸ｺﾞｼｯｸM-PRO" w:hint="eastAsia"/>
                <w:szCs w:val="21"/>
              </w:rPr>
              <w:t>）の結果について、事務局から説明の後、案のとおり決定した。</w:t>
            </w:r>
          </w:p>
          <w:p w14:paraId="2109FF31" w14:textId="77777777" w:rsidR="003E1B8D" w:rsidRDefault="003E1B8D" w:rsidP="002962E3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32630B2" w14:textId="09AC291B" w:rsidR="00E40651" w:rsidRDefault="00E40651" w:rsidP="00E40651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326CCF">
              <w:rPr>
                <w:rFonts w:ascii="HG丸ｺﾞｼｯｸM-PRO" w:eastAsia="HG丸ｺﾞｼｯｸM-PRO" w:hAnsi="HG丸ｺﾞｼｯｸM-PRO" w:hint="eastAsia"/>
                <w:szCs w:val="21"/>
              </w:rPr>
              <w:t>住民監査請求（</w:t>
            </w:r>
            <w:r w:rsidRPr="00DB0FB8">
              <w:rPr>
                <w:rFonts w:ascii="HG丸ｺﾞｼｯｸM-PRO" w:eastAsia="HG丸ｺﾞｼｯｸM-PRO" w:hAnsi="HG丸ｺﾞｼｯｸM-PRO" w:hint="eastAsia"/>
                <w:szCs w:val="21"/>
              </w:rPr>
              <w:t>政務活動費返還請求に係る件</w:t>
            </w:r>
            <w:r w:rsidRPr="00326CCF">
              <w:rPr>
                <w:rFonts w:ascii="HG丸ｺﾞｼｯｸM-PRO" w:eastAsia="HG丸ｺﾞｼｯｸM-PRO" w:hAnsi="HG丸ｺﾞｼｯｸM-PRO" w:hint="eastAsia"/>
                <w:szCs w:val="21"/>
              </w:rPr>
              <w:t>）の結果について、事務局から説明の後、案のとおり決定した。</w:t>
            </w:r>
          </w:p>
          <w:p w14:paraId="755D9DBF" w14:textId="77777777" w:rsidR="003E1B8D" w:rsidRDefault="003E1B8D" w:rsidP="00326CCF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AA36CF4" w14:textId="77777777" w:rsidR="00E40651" w:rsidRDefault="00E40651" w:rsidP="00E40651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40651">
              <w:rPr>
                <w:rFonts w:ascii="HG丸ｺﾞｼｯｸM-PRO" w:eastAsia="HG丸ｺﾞｼｯｸM-PRO" w:hAnsi="HG丸ｺﾞｼｯｸM-PRO" w:hint="eastAsia"/>
                <w:szCs w:val="21"/>
              </w:rPr>
              <w:t>住民監査請求に係る証拠の提出及び陳述の取扱基準の改正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説明の後、案のとおり決定した。</w:t>
            </w:r>
          </w:p>
          <w:p w14:paraId="5D71E297" w14:textId="77777777" w:rsidR="00E40651" w:rsidRDefault="00E40651" w:rsidP="00E40651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74122A2" w14:textId="77777777" w:rsidR="00E40651" w:rsidRDefault="00E40651" w:rsidP="00E40651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40651">
              <w:rPr>
                <w:rFonts w:ascii="HG丸ｺﾞｼｯｸM-PRO" w:eastAsia="HG丸ｺﾞｼｯｸM-PRO" w:hAnsi="HG丸ｺﾞｼｯｸM-PRO" w:hint="eastAsia"/>
                <w:szCs w:val="21"/>
              </w:rPr>
              <w:t>令和７年度内部統制評価報告書審査計画の改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説明の後、案のとおり決定した。</w:t>
            </w:r>
          </w:p>
          <w:p w14:paraId="5F6E2ED0" w14:textId="77777777" w:rsidR="00E40651" w:rsidRDefault="00E40651" w:rsidP="00E40651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BBA5FCC" w14:textId="77777777" w:rsidR="00E40651" w:rsidRDefault="00E40651" w:rsidP="00E40651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2BD62A" w14:textId="77777777" w:rsidR="00E40651" w:rsidRDefault="00E40651" w:rsidP="00E40651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B8E0593" w14:textId="77777777" w:rsidR="00E40651" w:rsidRDefault="00E40651" w:rsidP="00E40651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27898C4" w14:textId="2C0E64BD" w:rsidR="00E40651" w:rsidRDefault="00E40651" w:rsidP="00363EE8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(1)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監査結果に基づき講じた措置の公表（</w:t>
            </w:r>
            <w:r>
              <w:rPr>
                <w:rFonts w:ascii="HG丸ｺﾞｼｯｸM-PRO" w:eastAsia="HG丸ｺﾞｼｯｸM-PRO" w:hint="eastAsia"/>
                <w:szCs w:val="21"/>
              </w:rPr>
              <w:t>11月28日公報登載分）について、事務局から報告した。</w:t>
            </w:r>
          </w:p>
          <w:p w14:paraId="4FDDAD4F" w14:textId="77777777" w:rsidR="00E40651" w:rsidRDefault="00E40651" w:rsidP="00E40651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0E4C8BD" w14:textId="77777777" w:rsidR="00363EE8" w:rsidRDefault="00363EE8" w:rsidP="00363EE8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 w:hAnsi="HG丸ｺﾞｼｯｸM-PRO"/>
                <w:szCs w:val="21"/>
              </w:rPr>
            </w:pPr>
            <w:r w:rsidRPr="00363EE8">
              <w:rPr>
                <w:rFonts w:ascii="HG丸ｺﾞｼｯｸM-PRO" w:eastAsia="HG丸ｺﾞｼｯｸM-PRO" w:hAnsi="HG丸ｺﾞｼｯｸM-PRO" w:hint="eastAsia"/>
                <w:szCs w:val="21"/>
              </w:rPr>
              <w:t>(2)　包括外部監査結果に基づき講じた措置の公表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  <w:r w:rsidRPr="00363EE8">
              <w:rPr>
                <w:rFonts w:ascii="HG丸ｺﾞｼｯｸM-PRO" w:eastAsia="HG丸ｺﾞｼｯｸM-PRO" w:hAnsi="HG丸ｺﾞｼｯｸM-PRO" w:hint="eastAsia"/>
                <w:szCs w:val="21"/>
              </w:rPr>
              <w:t>月2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Pr="00363EE8">
              <w:rPr>
                <w:rFonts w:ascii="HG丸ｺﾞｼｯｸM-PRO" w:eastAsia="HG丸ｺﾞｼｯｸM-PRO" w:hAnsi="HG丸ｺﾞｼｯｸM-PRO" w:hint="eastAsia"/>
                <w:szCs w:val="21"/>
              </w:rPr>
              <w:t>日公報登載分）について、事務局から報告した</w:t>
            </w:r>
            <w:r w:rsidR="00137364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1D29F58E" w14:textId="6413A66E" w:rsidR="00137364" w:rsidRPr="002962E3" w:rsidRDefault="00137364" w:rsidP="00363EE8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61BB" w:rsidRPr="00C7643C" w14:paraId="2640D329" w14:textId="77777777" w:rsidTr="00D53092">
        <w:trPr>
          <w:trHeight w:val="449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40320D8C" w:rsidR="001561BB" w:rsidRPr="00286DDD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</w:tr>
    </w:tbl>
    <w:p w14:paraId="0F73A865" w14:textId="77777777" w:rsidR="004D7896" w:rsidRPr="004D388E" w:rsidRDefault="004D7896" w:rsidP="0047221C"/>
    <w:sectPr w:rsidR="004D7896" w:rsidRPr="004D388E" w:rsidSect="00BA2D9B">
      <w:footerReference w:type="default" r:id="rId11"/>
      <w:pgSz w:w="11906" w:h="16838" w:code="9"/>
      <w:pgMar w:top="993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2AE8"/>
    <w:rsid w:val="00043177"/>
    <w:rsid w:val="00044788"/>
    <w:rsid w:val="00045F36"/>
    <w:rsid w:val="0004785B"/>
    <w:rsid w:val="00051E58"/>
    <w:rsid w:val="00053713"/>
    <w:rsid w:val="00053AAE"/>
    <w:rsid w:val="000549F8"/>
    <w:rsid w:val="00054B3F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19FB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64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3C4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0554"/>
    <w:rsid w:val="001F28B8"/>
    <w:rsid w:val="001F34EB"/>
    <w:rsid w:val="001F466E"/>
    <w:rsid w:val="001F4DCC"/>
    <w:rsid w:val="001F57B1"/>
    <w:rsid w:val="001F6563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4364"/>
    <w:rsid w:val="002956AD"/>
    <w:rsid w:val="0029585C"/>
    <w:rsid w:val="002962E3"/>
    <w:rsid w:val="002976BD"/>
    <w:rsid w:val="002A0517"/>
    <w:rsid w:val="002A1478"/>
    <w:rsid w:val="002A29C2"/>
    <w:rsid w:val="002A377D"/>
    <w:rsid w:val="002A38E5"/>
    <w:rsid w:val="002B074A"/>
    <w:rsid w:val="002B137E"/>
    <w:rsid w:val="002B14BF"/>
    <w:rsid w:val="002B1793"/>
    <w:rsid w:val="002B4175"/>
    <w:rsid w:val="002B4553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22FE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6CCF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3EE8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B8D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5B4D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5A4"/>
    <w:rsid w:val="00492D3C"/>
    <w:rsid w:val="00496207"/>
    <w:rsid w:val="004A0E82"/>
    <w:rsid w:val="004A1B2C"/>
    <w:rsid w:val="004A1D23"/>
    <w:rsid w:val="004A346C"/>
    <w:rsid w:val="004A52CF"/>
    <w:rsid w:val="004A65B6"/>
    <w:rsid w:val="004A732D"/>
    <w:rsid w:val="004B13C8"/>
    <w:rsid w:val="004B1C21"/>
    <w:rsid w:val="004B28BA"/>
    <w:rsid w:val="004B51C6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055F0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A7E"/>
    <w:rsid w:val="006069AC"/>
    <w:rsid w:val="00611B27"/>
    <w:rsid w:val="00611DDF"/>
    <w:rsid w:val="00612F40"/>
    <w:rsid w:val="00614DDB"/>
    <w:rsid w:val="006164C7"/>
    <w:rsid w:val="00620B20"/>
    <w:rsid w:val="00621900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5CE1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406"/>
    <w:rsid w:val="006E352B"/>
    <w:rsid w:val="006E5E36"/>
    <w:rsid w:val="006E683E"/>
    <w:rsid w:val="006E6CC3"/>
    <w:rsid w:val="006F4646"/>
    <w:rsid w:val="006F5C6E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43FD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42B5"/>
    <w:rsid w:val="00784EC3"/>
    <w:rsid w:val="00786AAA"/>
    <w:rsid w:val="00787A64"/>
    <w:rsid w:val="00790B0C"/>
    <w:rsid w:val="00793383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4BEC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2F1"/>
    <w:rsid w:val="00804EA8"/>
    <w:rsid w:val="00805E25"/>
    <w:rsid w:val="00806A0C"/>
    <w:rsid w:val="00807311"/>
    <w:rsid w:val="008118B7"/>
    <w:rsid w:val="0081275C"/>
    <w:rsid w:val="00812C53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3EA3"/>
    <w:rsid w:val="00856C5A"/>
    <w:rsid w:val="008603E2"/>
    <w:rsid w:val="008606BB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4B02"/>
    <w:rsid w:val="00894B65"/>
    <w:rsid w:val="00895C80"/>
    <w:rsid w:val="00895EEE"/>
    <w:rsid w:val="008965F6"/>
    <w:rsid w:val="00896659"/>
    <w:rsid w:val="00897508"/>
    <w:rsid w:val="00897ACF"/>
    <w:rsid w:val="008A07D1"/>
    <w:rsid w:val="008A0E2E"/>
    <w:rsid w:val="008A1EB8"/>
    <w:rsid w:val="008A2F01"/>
    <w:rsid w:val="008A5EA6"/>
    <w:rsid w:val="008A7919"/>
    <w:rsid w:val="008B1BEB"/>
    <w:rsid w:val="008B49C9"/>
    <w:rsid w:val="008B4B13"/>
    <w:rsid w:val="008B6A9E"/>
    <w:rsid w:val="008B76CA"/>
    <w:rsid w:val="008B7D5E"/>
    <w:rsid w:val="008C04BE"/>
    <w:rsid w:val="008C08D6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171A2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36A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A7980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0BD3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4E0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4B81"/>
    <w:rsid w:val="00AB54A4"/>
    <w:rsid w:val="00AB6066"/>
    <w:rsid w:val="00AB7118"/>
    <w:rsid w:val="00AC2D14"/>
    <w:rsid w:val="00AC5EF4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1FB6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644A"/>
    <w:rsid w:val="00BA0519"/>
    <w:rsid w:val="00BA1E81"/>
    <w:rsid w:val="00BA2833"/>
    <w:rsid w:val="00BA2D9B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3041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145A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6CE"/>
    <w:rsid w:val="00D327FF"/>
    <w:rsid w:val="00D32A30"/>
    <w:rsid w:val="00D34822"/>
    <w:rsid w:val="00D358DC"/>
    <w:rsid w:val="00D36A28"/>
    <w:rsid w:val="00D412F0"/>
    <w:rsid w:val="00D41906"/>
    <w:rsid w:val="00D41F76"/>
    <w:rsid w:val="00D424CC"/>
    <w:rsid w:val="00D42CB8"/>
    <w:rsid w:val="00D438DE"/>
    <w:rsid w:val="00D444F9"/>
    <w:rsid w:val="00D46CC2"/>
    <w:rsid w:val="00D4796A"/>
    <w:rsid w:val="00D52386"/>
    <w:rsid w:val="00D529D8"/>
    <w:rsid w:val="00D53092"/>
    <w:rsid w:val="00D530E2"/>
    <w:rsid w:val="00D57129"/>
    <w:rsid w:val="00D57F67"/>
    <w:rsid w:val="00D618D9"/>
    <w:rsid w:val="00D61B15"/>
    <w:rsid w:val="00D620BE"/>
    <w:rsid w:val="00D630B3"/>
    <w:rsid w:val="00D7018C"/>
    <w:rsid w:val="00D70302"/>
    <w:rsid w:val="00D70D33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1373"/>
    <w:rsid w:val="00D92FB1"/>
    <w:rsid w:val="00D93CAF"/>
    <w:rsid w:val="00D93F0A"/>
    <w:rsid w:val="00D94124"/>
    <w:rsid w:val="00D94210"/>
    <w:rsid w:val="00D95568"/>
    <w:rsid w:val="00D95730"/>
    <w:rsid w:val="00D96AFC"/>
    <w:rsid w:val="00DA0598"/>
    <w:rsid w:val="00DA11E4"/>
    <w:rsid w:val="00DA34EF"/>
    <w:rsid w:val="00DA5778"/>
    <w:rsid w:val="00DA5EBA"/>
    <w:rsid w:val="00DB0FB8"/>
    <w:rsid w:val="00DB2ECA"/>
    <w:rsid w:val="00DB4D09"/>
    <w:rsid w:val="00DB4FBC"/>
    <w:rsid w:val="00DB5A60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57C0"/>
    <w:rsid w:val="00DF68DD"/>
    <w:rsid w:val="00E02067"/>
    <w:rsid w:val="00E02E13"/>
    <w:rsid w:val="00E04DC0"/>
    <w:rsid w:val="00E050C0"/>
    <w:rsid w:val="00E05BCD"/>
    <w:rsid w:val="00E05D51"/>
    <w:rsid w:val="00E05E75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5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0D3"/>
    <w:rsid w:val="00E476AA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142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395D"/>
    <w:rsid w:val="00FC67E9"/>
    <w:rsid w:val="00FC7D88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6DCB-D9B2-46A8-8F7D-B45EABD4B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14</Words>
  <Characters>28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7-01T05:19:00Z</cp:lastPrinted>
  <dcterms:created xsi:type="dcterms:W3CDTF">2024-07-02T01:45:00Z</dcterms:created>
  <dcterms:modified xsi:type="dcterms:W3CDTF">2026-03-2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